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728"/>
        <w:gridCol w:w="7848"/>
      </w:tblGrid>
      <w:tr w:rsidR="001B0512" w:rsidTr="009B17BD">
        <w:trPr>
          <w:trHeight w:val="1520"/>
        </w:trPr>
        <w:tc>
          <w:tcPr>
            <w:tcW w:w="1728" w:type="dxa"/>
          </w:tcPr>
          <w:p w:rsidR="001B0512" w:rsidRDefault="001B0512" w:rsidP="009B17BD">
            <w:pPr>
              <w:rPr>
                <w:rFonts w:ascii="Times New Roman" w:hAnsi="Times New Roman" w:cs="Times New Roman"/>
              </w:rPr>
            </w:pPr>
            <w:r w:rsidRPr="00EC05D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0600" cy="885825"/>
                  <wp:effectExtent l="19050" t="0" r="0" b="0"/>
                  <wp:docPr id="1" name="Picture 1" descr="Untitled-1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1B0512" w:rsidRPr="00EC05D6" w:rsidRDefault="001B0512" w:rsidP="009B17BD">
            <w:pPr>
              <w:rPr>
                <w:rFonts w:ascii="Times New Roman" w:hAnsi="Times New Roman" w:cs="Times New Roman"/>
                <w:i/>
                <w:lang w:val="sr-Cyrl-BA"/>
              </w:rPr>
            </w:pPr>
            <w:r>
              <w:rPr>
                <w:rFonts w:ascii="Times New Roman" w:hAnsi="Times New Roman" w:cs="Times New Roman"/>
                <w:i/>
                <w:lang w:val="sr-Cyrl-BA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lang w:val="sr-Cyrl-BA"/>
              </w:rPr>
              <w:t xml:space="preserve">  </w:t>
            </w:r>
            <w:proofErr w:type="spellStart"/>
            <w:r w:rsidR="00C40124">
              <w:rPr>
                <w:rFonts w:ascii="Times New Roman" w:hAnsi="Times New Roman" w:cs="Times New Roman"/>
                <w:i/>
              </w:rPr>
              <w:t>Образац</w:t>
            </w:r>
            <w:proofErr w:type="spellEnd"/>
            <w:r w:rsidR="00C40124">
              <w:rPr>
                <w:rFonts w:ascii="Times New Roman" w:hAnsi="Times New Roman" w:cs="Times New Roman"/>
                <w:i/>
              </w:rPr>
              <w:t xml:space="preserve"> РП-1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B0512" w:rsidRPr="00EC05D6" w:rsidRDefault="001B0512" w:rsidP="009B17BD">
            <w:pPr>
              <w:jc w:val="center"/>
              <w:rPr>
                <w:rStyle w:val="IntenseEmphasis"/>
              </w:rPr>
            </w:pPr>
            <w:proofErr w:type="spellStart"/>
            <w:r w:rsidRPr="00EC05D6">
              <w:rPr>
                <w:rStyle w:val="IntenseEmphasis"/>
                <w:rFonts w:ascii="Arial" w:hAnsi="Arial"/>
              </w:rPr>
              <w:t>Кошаркашки</w:t>
            </w:r>
            <w:proofErr w:type="spellEnd"/>
            <w:r w:rsidRPr="00EC05D6">
              <w:rPr>
                <w:rStyle w:val="IntenseEmphasis"/>
                <w:rFonts w:cs="Arial Cirilica"/>
              </w:rPr>
              <w:t xml:space="preserve"> </w:t>
            </w:r>
            <w:proofErr w:type="spellStart"/>
            <w:r w:rsidRPr="00EC05D6">
              <w:rPr>
                <w:rStyle w:val="IntenseEmphasis"/>
                <w:rFonts w:ascii="Arial" w:hAnsi="Arial"/>
              </w:rPr>
              <w:t>савез</w:t>
            </w:r>
            <w:proofErr w:type="spellEnd"/>
            <w:r w:rsidRPr="00EC05D6">
              <w:rPr>
                <w:rStyle w:val="IntenseEmphasis"/>
                <w:rFonts w:cs="Arial Cirilica"/>
              </w:rPr>
              <w:t xml:space="preserve"> </w:t>
            </w:r>
            <w:proofErr w:type="spellStart"/>
            <w:r w:rsidRPr="00EC05D6">
              <w:rPr>
                <w:rStyle w:val="IntenseEmphasis"/>
                <w:rFonts w:ascii="Arial" w:hAnsi="Arial"/>
              </w:rPr>
              <w:t>Републике</w:t>
            </w:r>
            <w:proofErr w:type="spellEnd"/>
            <w:r w:rsidRPr="00EC05D6">
              <w:rPr>
                <w:rStyle w:val="IntenseEmphasis"/>
                <w:rFonts w:cs="Arial Cirilica"/>
              </w:rPr>
              <w:t xml:space="preserve"> </w:t>
            </w:r>
            <w:proofErr w:type="spellStart"/>
            <w:r w:rsidRPr="00EC05D6">
              <w:rPr>
                <w:rStyle w:val="IntenseEmphasis"/>
                <w:rFonts w:ascii="Arial" w:hAnsi="Arial"/>
              </w:rPr>
              <w:t>Српске</w:t>
            </w:r>
            <w:proofErr w:type="spellEnd"/>
          </w:p>
          <w:p w:rsidR="001B0512" w:rsidRDefault="001B0512" w:rsidP="009B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</w:pPr>
          </w:p>
          <w:p w:rsidR="001B0512" w:rsidRPr="00EC05D6" w:rsidRDefault="001B0512" w:rsidP="009B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 xml:space="preserve">Р А С К И Д   </w:t>
            </w:r>
            <w:r w:rsidRPr="00EC05D6"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>У Г О В 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 xml:space="preserve"> А</w:t>
            </w:r>
          </w:p>
          <w:p w:rsidR="001B0512" w:rsidRPr="00EC05D6" w:rsidRDefault="001B0512" w:rsidP="009B17BD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</w:tr>
    </w:tbl>
    <w:p w:rsidR="001B0512" w:rsidRDefault="001B0512" w:rsidP="001B0512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1B0512" w:rsidRDefault="001B0512" w:rsidP="001B0512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ошаркашки клуб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BA"/>
        </w:rPr>
        <w:t xml:space="preserve"> ___________________________</w:t>
      </w:r>
    </w:p>
    <w:p w:rsidR="001B0512" w:rsidRDefault="001B0512" w:rsidP="001B0512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Број: _______________________________________</w:t>
      </w:r>
    </w:p>
    <w:p w:rsidR="001B0512" w:rsidRDefault="001B0512" w:rsidP="001B0512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атум: _____________________________________</w:t>
      </w:r>
    </w:p>
    <w:p w:rsidR="001B0512" w:rsidRDefault="001B0512" w:rsidP="001B0512">
      <w:pPr>
        <w:spacing w:after="120"/>
        <w:jc w:val="both"/>
        <w:rPr>
          <w:rFonts w:ascii="Times New Roman" w:hAnsi="Times New Roman" w:cs="Times New Roman"/>
          <w:lang w:val="sr-Cyrl-BA"/>
        </w:rPr>
      </w:pPr>
    </w:p>
    <w:p w:rsidR="001B0512" w:rsidRDefault="001B0512" w:rsidP="001B0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РАСКИД УГОВОРА</w:t>
      </w:r>
    </w:p>
    <w:p w:rsidR="001B0512" w:rsidRDefault="001B0512" w:rsidP="001B0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BA"/>
        </w:rPr>
      </w:pPr>
    </w:p>
    <w:p w:rsidR="001B0512" w:rsidRDefault="001B0512" w:rsidP="001B051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Закључен у _______________________________________ дана ________________. године</w:t>
      </w:r>
    </w:p>
    <w:p w:rsidR="001B0512" w:rsidRDefault="001B0512" w:rsidP="001B051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између уговорних страна:</w:t>
      </w:r>
    </w:p>
    <w:p w:rsidR="001B0512" w:rsidRDefault="001B0512" w:rsidP="001B0512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КК _______________________   , мат.бр.________________, ПИБ: _______________</w:t>
      </w:r>
    </w:p>
    <w:p w:rsidR="001B0512" w:rsidRDefault="001B0512" w:rsidP="001B0512">
      <w:pPr>
        <w:pStyle w:val="ListParagraph"/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Рачун код банке _____________________________________ кога заступа директор ___________________________, у даљем тексту: Клуб, и</w:t>
      </w:r>
    </w:p>
    <w:p w:rsidR="001B0512" w:rsidRDefault="001B0512" w:rsidP="001B0512">
      <w:pPr>
        <w:pStyle w:val="ListParagraph"/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</w:p>
    <w:p w:rsidR="001B0512" w:rsidRDefault="001B0512" w:rsidP="001B0512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Играч/играчица _________________________________ из ______________________</w:t>
      </w:r>
    </w:p>
    <w:p w:rsidR="001B0512" w:rsidRDefault="001B0512" w:rsidP="00273302">
      <w:pPr>
        <w:pStyle w:val="ListParagraph"/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ЈМБГ: _________________________, у даљем тексту: Играч / играчица и законски заступник у случају раскида Уговора о стипендирању ________________________.</w:t>
      </w:r>
    </w:p>
    <w:p w:rsidR="001B0512" w:rsidRDefault="001B0512" w:rsidP="00273302">
      <w:pPr>
        <w:spacing w:after="120"/>
        <w:jc w:val="center"/>
        <w:rPr>
          <w:rFonts w:ascii="Times New Roman" w:hAnsi="Times New Roman" w:cs="Times New Roman"/>
          <w:b/>
          <w:szCs w:val="24"/>
          <w:lang w:val="sr-Cyrl-BA"/>
        </w:rPr>
      </w:pPr>
      <w:r>
        <w:rPr>
          <w:rFonts w:ascii="Times New Roman" w:hAnsi="Times New Roman" w:cs="Times New Roman"/>
          <w:b/>
          <w:szCs w:val="24"/>
          <w:lang w:val="sr-Cyrl-BA"/>
        </w:rPr>
        <w:t>Члан 1.</w:t>
      </w:r>
    </w:p>
    <w:p w:rsidR="001B0512" w:rsidRDefault="001B0512" w:rsidP="0027330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Уговорне стране сагласно констатују да су закључили Уговор (Уговор о професионалном ангажовању играча, Уговор о стипендирању, Аматерски уговор), дана _______________.</w:t>
      </w:r>
    </w:p>
    <w:p w:rsidR="001B0512" w:rsidRDefault="001B0512" w:rsidP="0027330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године, верификациони број Угвора _______________________.</w:t>
      </w:r>
    </w:p>
    <w:p w:rsidR="001B0512" w:rsidRDefault="001B0512" w:rsidP="00273302">
      <w:pPr>
        <w:spacing w:after="120"/>
        <w:jc w:val="center"/>
        <w:rPr>
          <w:rFonts w:ascii="Times New Roman" w:hAnsi="Times New Roman" w:cs="Times New Roman"/>
          <w:b/>
          <w:szCs w:val="24"/>
          <w:lang w:val="sr-Cyrl-BA"/>
        </w:rPr>
      </w:pPr>
      <w:r>
        <w:rPr>
          <w:rFonts w:ascii="Times New Roman" w:hAnsi="Times New Roman" w:cs="Times New Roman"/>
          <w:b/>
          <w:szCs w:val="24"/>
          <w:lang w:val="sr-Cyrl-BA"/>
        </w:rPr>
        <w:t>Члан 2.</w:t>
      </w:r>
    </w:p>
    <w:p w:rsidR="001B0512" w:rsidRDefault="001B0512" w:rsidP="0027330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Уговорне стране сагласно констатују да споразумно раскидају Уговор описан у Члану 1. и Анексе тог Уговора, те да играч / играчица има право да пређе у други Клуб без обештећења.</w:t>
      </w:r>
    </w:p>
    <w:p w:rsidR="001B0512" w:rsidRDefault="001B0512" w:rsidP="00273302">
      <w:pPr>
        <w:spacing w:after="120"/>
        <w:ind w:right="-9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Међусобне облигационе односе Клуб и играч / играчица могу ријешити Анексом овог Раскида уговора или другим правним актом, с тим да се истим не може условљавати наступ играча / играчице за нови клуб.</w:t>
      </w:r>
    </w:p>
    <w:p w:rsidR="001B0512" w:rsidRDefault="001B0512" w:rsidP="00273302">
      <w:pPr>
        <w:spacing w:after="120"/>
        <w:jc w:val="center"/>
        <w:rPr>
          <w:rFonts w:ascii="Times New Roman" w:hAnsi="Times New Roman" w:cs="Times New Roman"/>
          <w:b/>
          <w:szCs w:val="24"/>
          <w:lang w:val="sr-Cyrl-BA"/>
        </w:rPr>
      </w:pPr>
      <w:r>
        <w:rPr>
          <w:rFonts w:ascii="Times New Roman" w:hAnsi="Times New Roman" w:cs="Times New Roman"/>
          <w:b/>
          <w:szCs w:val="24"/>
          <w:lang w:val="sr-Cyrl-BA"/>
        </w:rPr>
        <w:t>Члан 3.</w:t>
      </w:r>
    </w:p>
    <w:p w:rsidR="001B0512" w:rsidRDefault="00273302" w:rsidP="0027330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Овај Раскид уговора је сачињен у 4 истовјетна примјерка.</w:t>
      </w:r>
    </w:p>
    <w:p w:rsidR="00273302" w:rsidRDefault="00273302" w:rsidP="0027330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</w:p>
    <w:p w:rsidR="00273302" w:rsidRDefault="00273302" w:rsidP="00273302">
      <w:pPr>
        <w:spacing w:after="120"/>
        <w:jc w:val="both"/>
        <w:rPr>
          <w:rFonts w:ascii="Times New Roman" w:hAnsi="Times New Roman" w:cs="Times New Roman"/>
          <w:b/>
          <w:szCs w:val="24"/>
          <w:lang w:val="sr-Cyrl-BA"/>
        </w:rPr>
      </w:pPr>
      <w:r w:rsidRPr="00273302">
        <w:rPr>
          <w:rFonts w:ascii="Times New Roman" w:hAnsi="Times New Roman" w:cs="Times New Roman"/>
          <w:b/>
          <w:szCs w:val="24"/>
          <w:lang w:val="sr-Cyrl-BA"/>
        </w:rPr>
        <w:t xml:space="preserve">ЗА КЛУБ:                                                                     </w:t>
      </w:r>
      <w:r>
        <w:rPr>
          <w:rFonts w:ascii="Times New Roman" w:hAnsi="Times New Roman" w:cs="Times New Roman"/>
          <w:b/>
          <w:szCs w:val="24"/>
          <w:lang w:val="sr-Cyrl-BA"/>
        </w:rPr>
        <w:t xml:space="preserve">             </w:t>
      </w:r>
      <w:r w:rsidRPr="00273302">
        <w:rPr>
          <w:rFonts w:ascii="Times New Roman" w:hAnsi="Times New Roman" w:cs="Times New Roman"/>
          <w:b/>
          <w:szCs w:val="24"/>
          <w:lang w:val="sr-Cyrl-BA"/>
        </w:rPr>
        <w:t xml:space="preserve"> ИГРАЧ / ИГРАЧИЦА:</w:t>
      </w:r>
    </w:p>
    <w:p w:rsidR="00273302" w:rsidRDefault="00273302" w:rsidP="00273302">
      <w:pPr>
        <w:spacing w:after="120"/>
        <w:jc w:val="both"/>
        <w:rPr>
          <w:rFonts w:ascii="Times New Roman" w:hAnsi="Times New Roman" w:cs="Times New Roman"/>
          <w:szCs w:val="24"/>
          <w:lang w:val="sr-Cyrl-BA"/>
        </w:rPr>
      </w:pPr>
      <w:r w:rsidRPr="00273302">
        <w:rPr>
          <w:rFonts w:ascii="Times New Roman" w:hAnsi="Times New Roman" w:cs="Times New Roman"/>
          <w:szCs w:val="24"/>
          <w:lang w:val="sr-Cyrl-BA"/>
        </w:rPr>
        <w:t xml:space="preserve">_________________________ </w:t>
      </w:r>
      <w:r>
        <w:rPr>
          <w:rFonts w:ascii="Times New Roman" w:hAnsi="Times New Roman" w:cs="Times New Roman"/>
          <w:b/>
          <w:szCs w:val="24"/>
          <w:lang w:val="sr-Cyrl-BA"/>
        </w:rPr>
        <w:t xml:space="preserve">                </w:t>
      </w:r>
      <w:r w:rsidRPr="00273302">
        <w:rPr>
          <w:rFonts w:ascii="Times New Roman" w:hAnsi="Times New Roman" w:cs="Times New Roman"/>
          <w:szCs w:val="24"/>
          <w:lang w:val="sr-Cyrl-BA"/>
        </w:rPr>
        <w:t>М.П.</w:t>
      </w:r>
      <w:r>
        <w:rPr>
          <w:rFonts w:ascii="Times New Roman" w:hAnsi="Times New Roman" w:cs="Times New Roman"/>
          <w:szCs w:val="24"/>
          <w:lang w:val="sr-Cyrl-BA"/>
        </w:rPr>
        <w:t xml:space="preserve">                           ___________________________</w:t>
      </w:r>
    </w:p>
    <w:p w:rsidR="00273302" w:rsidRPr="00273302" w:rsidRDefault="00273302" w:rsidP="00273302">
      <w:pPr>
        <w:spacing w:after="120"/>
        <w:jc w:val="both"/>
        <w:rPr>
          <w:rFonts w:ascii="Times New Roman" w:hAnsi="Times New Roman" w:cs="Times New Roman"/>
          <w:b/>
          <w:szCs w:val="24"/>
          <w:lang w:val="sr-Cyrl-BA"/>
        </w:rPr>
      </w:pPr>
      <w:r>
        <w:rPr>
          <w:rFonts w:ascii="Times New Roman" w:hAnsi="Times New Roman" w:cs="Times New Roman"/>
          <w:b/>
          <w:szCs w:val="24"/>
          <w:lang w:val="sr-Cyrl-BA"/>
        </w:rPr>
        <w:t xml:space="preserve"> Директор:                                                                                  </w:t>
      </w:r>
      <w:r w:rsidRPr="00273302">
        <w:rPr>
          <w:rFonts w:ascii="Times New Roman" w:hAnsi="Times New Roman" w:cs="Times New Roman"/>
          <w:b/>
          <w:szCs w:val="24"/>
          <w:lang w:val="sr-Cyrl-BA"/>
        </w:rPr>
        <w:t>ЗАКОНСКИ ЗАСТУПНИК:</w:t>
      </w:r>
      <w:r>
        <w:rPr>
          <w:rFonts w:ascii="Times New Roman" w:hAnsi="Times New Roman" w:cs="Times New Roman"/>
          <w:b/>
          <w:szCs w:val="24"/>
          <w:lang w:val="sr-Cyrl-BA"/>
        </w:rPr>
        <w:t xml:space="preserve"> </w:t>
      </w:r>
    </w:p>
    <w:p w:rsidR="00964110" w:rsidRPr="001B0512" w:rsidRDefault="00273302" w:rsidP="00273302">
      <w:pPr>
        <w:spacing w:after="120"/>
        <w:jc w:val="both"/>
        <w:rPr>
          <w:rFonts w:asciiTheme="minorHAnsi" w:hAnsiTheme="minorHAnsi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__________________________                                                  __________________________</w:t>
      </w:r>
    </w:p>
    <w:sectPr w:rsidR="00964110" w:rsidRPr="001B0512" w:rsidSect="00273302">
      <w:pgSz w:w="12240" w:h="15840"/>
      <w:pgMar w:top="810" w:right="13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371FC"/>
    <w:multiLevelType w:val="hybridMultilevel"/>
    <w:tmpl w:val="52CA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0512"/>
    <w:rsid w:val="001B0512"/>
    <w:rsid w:val="00273302"/>
    <w:rsid w:val="00427D47"/>
    <w:rsid w:val="008974A7"/>
    <w:rsid w:val="00964110"/>
    <w:rsid w:val="00C40124"/>
    <w:rsid w:val="00E100BB"/>
    <w:rsid w:val="00F6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irilica" w:eastAsiaTheme="minorHAnsi" w:hAnsi="Arial Cirilic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1B051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CFFA-B858-4C29-8F57-9D19AA59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S</dc:creator>
  <cp:lastModifiedBy>KSRS</cp:lastModifiedBy>
  <cp:revision>5</cp:revision>
  <dcterms:created xsi:type="dcterms:W3CDTF">2014-08-06T10:56:00Z</dcterms:created>
  <dcterms:modified xsi:type="dcterms:W3CDTF">2014-09-27T11:09:00Z</dcterms:modified>
</cp:coreProperties>
</file>